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C2" w:rsidRPr="00A55F8F" w:rsidRDefault="00EC2E8C" w:rsidP="00120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ая к</w:t>
      </w:r>
      <w:r w:rsidR="001203C2" w:rsidRPr="00A55F8F">
        <w:rPr>
          <w:rFonts w:ascii="Times New Roman" w:hAnsi="Times New Roman" w:cs="Times New Roman"/>
          <w:b/>
          <w:sz w:val="24"/>
          <w:szCs w:val="24"/>
        </w:rPr>
        <w:t xml:space="preserve">онференция </w:t>
      </w:r>
      <w:r w:rsidR="001203C2" w:rsidRPr="00A55F8F">
        <w:rPr>
          <w:rFonts w:ascii="Times New Roman" w:hAnsi="Times New Roman" w:cs="Times New Roman"/>
          <w:b/>
          <w:sz w:val="24"/>
          <w:szCs w:val="24"/>
        </w:rPr>
        <w:br/>
        <w:t>«Планирование городских транспортных систем: качество, доступность, эффективность»</w:t>
      </w:r>
    </w:p>
    <w:p w:rsidR="001203C2" w:rsidRPr="001203C2" w:rsidRDefault="001203C2" w:rsidP="0012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3C2">
        <w:rPr>
          <w:rFonts w:ascii="Times New Roman" w:hAnsi="Times New Roman" w:cs="Times New Roman"/>
          <w:sz w:val="24"/>
          <w:szCs w:val="24"/>
        </w:rPr>
        <w:t>г. Москва, ул. Героев Панфиловцев, 24, актовый зал ОАО «НИИАТ»</w:t>
      </w:r>
    </w:p>
    <w:p w:rsidR="00A55F8F" w:rsidRPr="000424BC" w:rsidRDefault="00C42F66" w:rsidP="000424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="00A55F8F">
        <w:rPr>
          <w:rFonts w:ascii="Times New Roman" w:hAnsi="Times New Roman" w:cs="Times New Roman"/>
          <w:i/>
          <w:sz w:val="24"/>
          <w:szCs w:val="24"/>
        </w:rPr>
        <w:t xml:space="preserve"> марта 2023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F8F" w:rsidRDefault="001203C2" w:rsidP="00042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3C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A27DD" w:rsidRDefault="001203C2" w:rsidP="00120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3C2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6A27DD">
        <w:rPr>
          <w:rFonts w:ascii="Times New Roman" w:hAnsi="Times New Roman" w:cs="Times New Roman"/>
          <w:b/>
          <w:sz w:val="24"/>
          <w:szCs w:val="24"/>
        </w:rPr>
        <w:t>ы</w:t>
      </w:r>
      <w:r w:rsidRPr="001203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27DD" w:rsidRDefault="006A27DD" w:rsidP="00120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1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димир Владимирович Луговенко</w:t>
      </w:r>
      <w:r w:rsidRPr="00B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0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Департамента государственной политики в области автомобильного и городского пассажирского транспорта Министерства транспорта Российской Федерации, к.т.н.</w:t>
      </w:r>
      <w:r w:rsidR="00C4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2F66" w:rsidRPr="00C42F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участие уточняетс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1203C2" w:rsidRDefault="001203C2" w:rsidP="001203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3C2">
        <w:rPr>
          <w:rFonts w:ascii="Times New Roman" w:eastAsia="Times New Roman" w:hAnsi="Times New Roman" w:cs="Times New Roman"/>
          <w:b/>
          <w:sz w:val="24"/>
          <w:szCs w:val="24"/>
        </w:rPr>
        <w:t>Вадим Валерианович Донченко</w:t>
      </w:r>
      <w:r w:rsidRPr="001203C2">
        <w:rPr>
          <w:rFonts w:ascii="Times New Roman" w:eastAsia="Times New Roman" w:hAnsi="Times New Roman" w:cs="Times New Roman"/>
          <w:sz w:val="24"/>
          <w:szCs w:val="24"/>
        </w:rPr>
        <w:t>, научный руководитель ОАО «НИИАТ», чл</w:t>
      </w:r>
      <w:bookmarkStart w:id="0" w:name="_GoBack"/>
      <w:bookmarkEnd w:id="0"/>
      <w:r w:rsidRPr="001203C2">
        <w:rPr>
          <w:rFonts w:ascii="Times New Roman" w:eastAsia="Times New Roman" w:hAnsi="Times New Roman" w:cs="Times New Roman"/>
          <w:sz w:val="24"/>
          <w:szCs w:val="24"/>
        </w:rPr>
        <w:t>ен Бюро Управляющего комитета Общеевропейской программы ЕЭК ООН-ВОЗ по транспорту, окружающей среде и охране здоровья, к.т.н.</w:t>
      </w:r>
    </w:p>
    <w:p w:rsidR="00170C58" w:rsidRPr="0050551C" w:rsidRDefault="00EC2E8C" w:rsidP="00120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1C">
        <w:rPr>
          <w:rFonts w:ascii="Times New Roman" w:hAnsi="Times New Roman" w:cs="Times New Roman"/>
          <w:b/>
          <w:sz w:val="24"/>
          <w:szCs w:val="24"/>
        </w:rPr>
        <w:t>Вопросы для рассмотрения:</w:t>
      </w:r>
    </w:p>
    <w:p w:rsidR="00EC2E8C" w:rsidRPr="0050551C" w:rsidRDefault="00AB2BB9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основные принципы создания «Устойчивых городских транспортных систем»;</w:t>
      </w:r>
    </w:p>
    <w:p w:rsidR="00AB2BB9" w:rsidRPr="0050551C" w:rsidRDefault="00AB2BB9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критерии эффективности и качества работы городских транспортных систем;</w:t>
      </w:r>
    </w:p>
    <w:p w:rsidR="00AB2BB9" w:rsidRPr="0050551C" w:rsidRDefault="00AB2BB9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методы управления транспортным спросом в городах;</w:t>
      </w:r>
    </w:p>
    <w:p w:rsidR="009A591C" w:rsidRPr="0050551C" w:rsidRDefault="00AB2BB9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координация и взаимоувязка городского и</w:t>
      </w:r>
      <w:r w:rsidR="009A591C" w:rsidRPr="0050551C">
        <w:rPr>
          <w:rFonts w:ascii="Times New Roman" w:hAnsi="Times New Roman" w:cs="Times New Roman"/>
          <w:sz w:val="24"/>
          <w:szCs w:val="24"/>
        </w:rPr>
        <w:t xml:space="preserve"> транспортного планирования: нахождение баланса между доступностью, мобильностью и близостью;</w:t>
      </w:r>
    </w:p>
    <w:p w:rsidR="009A591C" w:rsidRPr="0050551C" w:rsidRDefault="009A59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принципы и методы планирования систем общественного пассажирского транспорта общего пользования;</w:t>
      </w:r>
    </w:p>
    <w:p w:rsidR="009A591C" w:rsidRPr="0050551C" w:rsidRDefault="009A59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современные экологические проблемы развития городского транспорта и возможные пути их решения;</w:t>
      </w:r>
    </w:p>
    <w:p w:rsidR="009A591C" w:rsidRPr="0050551C" w:rsidRDefault="009A59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новые формы городской мобильности;</w:t>
      </w:r>
    </w:p>
    <w:p w:rsidR="009A591C" w:rsidRPr="0050551C" w:rsidRDefault="009A59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управление мобильностью в города</w:t>
      </w:r>
      <w:r w:rsidR="00E22748" w:rsidRPr="0050551C">
        <w:rPr>
          <w:rFonts w:ascii="Times New Roman" w:hAnsi="Times New Roman" w:cs="Times New Roman"/>
          <w:sz w:val="24"/>
          <w:szCs w:val="24"/>
        </w:rPr>
        <w:t>х</w:t>
      </w:r>
      <w:r w:rsidRPr="0050551C">
        <w:rPr>
          <w:rFonts w:ascii="Times New Roman" w:hAnsi="Times New Roman" w:cs="Times New Roman"/>
          <w:sz w:val="24"/>
          <w:szCs w:val="24"/>
        </w:rPr>
        <w:t>;</w:t>
      </w:r>
    </w:p>
    <w:p w:rsidR="009A591C" w:rsidRPr="0050551C" w:rsidRDefault="00E22748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современные методы организации дорожного движения;</w:t>
      </w:r>
    </w:p>
    <w:p w:rsidR="00E22748" w:rsidRPr="0050551C" w:rsidRDefault="00E22748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стандарты качества транспортного обслуживания и удовлетворенность населения работой пассажирского транспорта общего пользования;</w:t>
      </w:r>
    </w:p>
    <w:p w:rsidR="00E22748" w:rsidRPr="0050551C" w:rsidRDefault="00E22748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 xml:space="preserve">опыт транспортного планирования в городах Российской Федерации: </w:t>
      </w:r>
      <w:r w:rsidR="00224B7B" w:rsidRPr="0050551C">
        <w:rPr>
          <w:rFonts w:ascii="Times New Roman" w:hAnsi="Times New Roman" w:cs="Times New Roman"/>
          <w:sz w:val="24"/>
          <w:szCs w:val="24"/>
        </w:rPr>
        <w:t>проблемы и перспективы;</w:t>
      </w:r>
    </w:p>
    <w:p w:rsidR="00224B7B" w:rsidRPr="0050551C" w:rsidRDefault="00224B7B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 xml:space="preserve">роль городского </w:t>
      </w:r>
      <w:r w:rsidR="00504A21" w:rsidRPr="0050551C">
        <w:rPr>
          <w:rFonts w:ascii="Times New Roman" w:hAnsi="Times New Roman" w:cs="Times New Roman"/>
          <w:sz w:val="24"/>
          <w:szCs w:val="24"/>
        </w:rPr>
        <w:t xml:space="preserve">наземного </w:t>
      </w:r>
      <w:r w:rsidR="00000439" w:rsidRPr="0050551C">
        <w:rPr>
          <w:rFonts w:ascii="Times New Roman" w:hAnsi="Times New Roman" w:cs="Times New Roman"/>
          <w:sz w:val="24"/>
          <w:szCs w:val="24"/>
        </w:rPr>
        <w:t>электрического транспорта общего пользования в создании устойчивых городских транспортных систем;</w:t>
      </w:r>
    </w:p>
    <w:p w:rsidR="00000439" w:rsidRPr="0050551C" w:rsidRDefault="00000439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опыт и некоторые итоги реализации Федерального проекта «</w:t>
      </w:r>
      <w:r w:rsidR="00F3703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0551C">
        <w:rPr>
          <w:rFonts w:ascii="Times New Roman" w:hAnsi="Times New Roman" w:cs="Times New Roman"/>
          <w:sz w:val="24"/>
          <w:szCs w:val="24"/>
        </w:rPr>
        <w:t>общественного транспорта»;</w:t>
      </w:r>
    </w:p>
    <w:p w:rsidR="00000439" w:rsidRPr="0050551C" w:rsidRDefault="005055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развитие активной мобильности и использования СИМ в городах;</w:t>
      </w:r>
    </w:p>
    <w:p w:rsidR="0050551C" w:rsidRPr="0050551C" w:rsidRDefault="0050551C" w:rsidP="0050551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>обеспечение мультимодального взаимодействия в городских транспортных системах как важнейшее направление совершенствования транспортного обслуживания городского населения;</w:t>
      </w:r>
    </w:p>
    <w:p w:rsidR="00AB2BB9" w:rsidRDefault="0050551C" w:rsidP="001203C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51C">
        <w:rPr>
          <w:rFonts w:ascii="Times New Roman" w:hAnsi="Times New Roman" w:cs="Times New Roman"/>
          <w:sz w:val="24"/>
          <w:szCs w:val="24"/>
        </w:rPr>
        <w:t xml:space="preserve">современные инструменты моделирования работы городских транспортных систем и перспективы их развития.  </w:t>
      </w:r>
    </w:p>
    <w:p w:rsidR="0050551C" w:rsidRPr="0050551C" w:rsidRDefault="0050551C" w:rsidP="005055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203C2" w:rsidRPr="000424BC" w:rsidTr="001203C2">
        <w:tc>
          <w:tcPr>
            <w:tcW w:w="1980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65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</w:tc>
      </w:tr>
      <w:tr w:rsidR="001203C2" w:rsidRPr="000424BC" w:rsidTr="001203C2">
        <w:tc>
          <w:tcPr>
            <w:tcW w:w="1980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7365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C2" w:rsidRPr="000424BC" w:rsidTr="001203C2">
        <w:tc>
          <w:tcPr>
            <w:tcW w:w="1980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7365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Конференции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C2" w:rsidRPr="000424BC" w:rsidTr="001203C2">
        <w:tc>
          <w:tcPr>
            <w:tcW w:w="1980" w:type="dxa"/>
            <w:shd w:val="clear" w:color="auto" w:fill="BDD6EE" w:themeFill="accent1" w:themeFillTint="66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ссия 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-10.3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 xml:space="preserve">Спикер и тема выступления уточняются 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30-10.3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35-10.5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50-10.5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1.10-11.1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1.30-11.3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, дискуссия </w:t>
            </w:r>
          </w:p>
        </w:tc>
      </w:tr>
      <w:tr w:rsidR="001203C2" w:rsidRPr="000424BC" w:rsidTr="001203C2">
        <w:tc>
          <w:tcPr>
            <w:tcW w:w="1980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365" w:type="dxa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203C2" w:rsidRPr="000424BC" w:rsidTr="001203C2">
        <w:tc>
          <w:tcPr>
            <w:tcW w:w="1980" w:type="dxa"/>
            <w:shd w:val="clear" w:color="auto" w:fill="BDD6EE" w:themeFill="accent1" w:themeFillTint="66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1203C2" w:rsidRPr="000424BC" w:rsidRDefault="001203C2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2 Сессия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 xml:space="preserve">Спикер и тема выступления уточняются 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15-13.2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20-13.3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35-13.4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40-13.5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3.55-14.0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4.15-14.2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4.20-14.</w:t>
            </w:r>
            <w:r w:rsidR="000424BC" w:rsidRPr="000424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517F91" w:rsidRPr="000424BC">
              <w:rPr>
                <w:rFonts w:ascii="Times New Roman" w:hAnsi="Times New Roman" w:cs="Times New Roman"/>
                <w:sz w:val="24"/>
                <w:szCs w:val="24"/>
              </w:rPr>
              <w:t>Спикер и тема выступления уточняются</w:t>
            </w:r>
          </w:p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424BC" w:rsidRPr="000424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0424BC" w:rsidRPr="000424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5" w:type="dxa"/>
            <w:shd w:val="clear" w:color="auto" w:fill="FFFFFF" w:themeFill="background1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r w:rsidR="00042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424BC" w:rsidRPr="000424BC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</w:t>
            </w:r>
            <w:r w:rsidR="00042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17F91" w:rsidRPr="000424BC" w:rsidTr="00517F91">
        <w:tc>
          <w:tcPr>
            <w:tcW w:w="1980" w:type="dxa"/>
            <w:shd w:val="clear" w:color="auto" w:fill="FFFFFF" w:themeFill="background1"/>
          </w:tcPr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7365" w:type="dxa"/>
            <w:shd w:val="clear" w:color="auto" w:fill="FFFFFF" w:themeFill="background1"/>
          </w:tcPr>
          <w:p w:rsidR="000424BC" w:rsidRPr="000424BC" w:rsidRDefault="000424BC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ференции</w:t>
            </w:r>
          </w:p>
          <w:p w:rsidR="00517F91" w:rsidRPr="000424BC" w:rsidRDefault="000424BC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7F91" w:rsidRPr="000424BC" w:rsidTr="001203C2">
        <w:tc>
          <w:tcPr>
            <w:tcW w:w="1980" w:type="dxa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365" w:type="dxa"/>
          </w:tcPr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ниги</w:t>
            </w:r>
          </w:p>
          <w:p w:rsidR="00517F91" w:rsidRPr="000424BC" w:rsidRDefault="00517F91" w:rsidP="00042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BC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</w:tbl>
    <w:p w:rsidR="001203C2" w:rsidRPr="001203C2" w:rsidRDefault="001203C2" w:rsidP="001203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03C2" w:rsidRPr="001203C2" w:rsidSect="000424BC">
      <w:pgSz w:w="11906" w:h="16838"/>
      <w:pgMar w:top="41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EB" w:rsidRDefault="00A321EB" w:rsidP="000424BC">
      <w:pPr>
        <w:spacing w:after="0" w:line="240" w:lineRule="auto"/>
      </w:pPr>
      <w:r>
        <w:separator/>
      </w:r>
    </w:p>
  </w:endnote>
  <w:endnote w:type="continuationSeparator" w:id="0">
    <w:p w:rsidR="00A321EB" w:rsidRDefault="00A321EB" w:rsidP="000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EB" w:rsidRDefault="00A321EB" w:rsidP="000424BC">
      <w:pPr>
        <w:spacing w:after="0" w:line="240" w:lineRule="auto"/>
      </w:pPr>
      <w:r>
        <w:separator/>
      </w:r>
    </w:p>
  </w:footnote>
  <w:footnote w:type="continuationSeparator" w:id="0">
    <w:p w:rsidR="00A321EB" w:rsidRDefault="00A321EB" w:rsidP="0004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5936"/>
    <w:multiLevelType w:val="hybridMultilevel"/>
    <w:tmpl w:val="8068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3E"/>
    <w:rsid w:val="00000439"/>
    <w:rsid w:val="000424BC"/>
    <w:rsid w:val="001203C2"/>
    <w:rsid w:val="00170C58"/>
    <w:rsid w:val="00224B7B"/>
    <w:rsid w:val="00261AB7"/>
    <w:rsid w:val="00477CA6"/>
    <w:rsid w:val="00504A21"/>
    <w:rsid w:val="0050551C"/>
    <w:rsid w:val="00517F91"/>
    <w:rsid w:val="005630F1"/>
    <w:rsid w:val="006A27DD"/>
    <w:rsid w:val="00930A3E"/>
    <w:rsid w:val="009A591C"/>
    <w:rsid w:val="00A321EB"/>
    <w:rsid w:val="00A55F8F"/>
    <w:rsid w:val="00AB2BB9"/>
    <w:rsid w:val="00B06D9D"/>
    <w:rsid w:val="00C42F66"/>
    <w:rsid w:val="00E21A3B"/>
    <w:rsid w:val="00E22748"/>
    <w:rsid w:val="00EC2E8C"/>
    <w:rsid w:val="00F3703A"/>
    <w:rsid w:val="00F4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D460"/>
  <w15:chartTrackingRefBased/>
  <w15:docId w15:val="{1B981BB4-0928-4C7A-8A61-1FA3A912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4BC"/>
  </w:style>
  <w:style w:type="paragraph" w:styleId="a6">
    <w:name w:val="footer"/>
    <w:basedOn w:val="a"/>
    <w:link w:val="a7"/>
    <w:uiPriority w:val="99"/>
    <w:unhideWhenUsed/>
    <w:rsid w:val="0004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4BC"/>
  </w:style>
  <w:style w:type="paragraph" w:styleId="a8">
    <w:name w:val="List Paragraph"/>
    <w:basedOn w:val="a"/>
    <w:uiPriority w:val="34"/>
    <w:qFormat/>
    <w:rsid w:val="005055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23B1-5CB9-4993-AD61-D45E727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1-25T10:58:00Z</cp:lastPrinted>
  <dcterms:created xsi:type="dcterms:W3CDTF">2022-12-06T13:29:00Z</dcterms:created>
  <dcterms:modified xsi:type="dcterms:W3CDTF">2023-01-25T10:59:00Z</dcterms:modified>
</cp:coreProperties>
</file>